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389C1" w14:textId="77777777" w:rsidR="003775B5" w:rsidRPr="003775B5" w:rsidRDefault="00614856" w:rsidP="00F04BD4">
      <w:pPr>
        <w:pStyle w:val="Heading1"/>
        <w:spacing w:before="0"/>
      </w:pPr>
      <w:r>
        <w:rPr>
          <w:color w:val="auto"/>
          <w:sz w:val="40"/>
        </w:rPr>
        <w:t>YOUR CITY SE</w:t>
      </w:r>
      <w:r w:rsidR="0067744E">
        <w:rPr>
          <w:color w:val="auto"/>
          <w:sz w:val="40"/>
        </w:rPr>
        <w:t>C</w:t>
      </w:r>
      <w:r w:rsidR="0071272C" w:rsidRPr="00B96E73">
        <w:rPr>
          <w:color w:val="auto"/>
          <w:sz w:val="40"/>
        </w:rPr>
        <w:t>TION</w:t>
      </w:r>
      <w:r w:rsidR="0071272C" w:rsidRPr="00B96E73">
        <w:rPr>
          <w:i/>
          <w:color w:val="auto"/>
          <w:sz w:val="40"/>
        </w:rPr>
        <w:t xml:space="preserve"> </w:t>
      </w:r>
      <w:r w:rsidR="0071272C" w:rsidRPr="00B96E73">
        <w:rPr>
          <w:i/>
          <w:color w:val="auto"/>
          <w:sz w:val="16"/>
        </w:rPr>
        <w:t>brought to you by The City of Calgary</w:t>
      </w:r>
      <w:r w:rsidR="000A0D97">
        <w:rPr>
          <w:i/>
          <w:color w:val="auto"/>
          <w:sz w:val="16"/>
        </w:rPr>
        <w:br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1237"/>
        <w:gridCol w:w="2183"/>
      </w:tblGrid>
      <w:tr w:rsidR="009B6953" w:rsidRPr="001E3007" w14:paraId="4124BEBA" w14:textId="77777777" w:rsidTr="00662BFE">
        <w:trPr>
          <w:trHeight w:val="260"/>
        </w:trPr>
        <w:tc>
          <w:tcPr>
            <w:tcW w:w="5328" w:type="dxa"/>
          </w:tcPr>
          <w:p w14:paraId="18C89B4A" w14:textId="77777777" w:rsidR="009B6953" w:rsidRPr="0046140D" w:rsidRDefault="009B6953" w:rsidP="001C6C9B">
            <w:pPr>
              <w:spacing w:after="0" w:line="240" w:lineRule="auto"/>
              <w:rPr>
                <w:b/>
              </w:rPr>
            </w:pPr>
            <w:r w:rsidRPr="0046140D">
              <w:rPr>
                <w:b/>
              </w:rPr>
              <w:t>What’s happening</w:t>
            </w:r>
          </w:p>
        </w:tc>
        <w:tc>
          <w:tcPr>
            <w:tcW w:w="1237" w:type="dxa"/>
          </w:tcPr>
          <w:p w14:paraId="62FA2831" w14:textId="77777777" w:rsidR="009B6953" w:rsidRPr="0046140D" w:rsidRDefault="009B6953" w:rsidP="001C6C9B">
            <w:pPr>
              <w:spacing w:after="0" w:line="240" w:lineRule="auto"/>
              <w:rPr>
                <w:b/>
              </w:rPr>
            </w:pPr>
            <w:r w:rsidRPr="0046140D">
              <w:rPr>
                <w:b/>
              </w:rPr>
              <w:t>More info</w:t>
            </w:r>
          </w:p>
        </w:tc>
        <w:tc>
          <w:tcPr>
            <w:tcW w:w="2183" w:type="dxa"/>
            <w:vMerge w:val="restart"/>
            <w:vAlign w:val="center"/>
          </w:tcPr>
          <w:p w14:paraId="31E4D67D" w14:textId="77777777" w:rsidR="009B6953" w:rsidRPr="0046140D" w:rsidRDefault="009B6953" w:rsidP="00810E10">
            <w:pPr>
              <w:shd w:val="clear" w:color="auto" w:fill="FFFFFF"/>
              <w:spacing w:before="120" w:after="100" w:afterAutospacing="1" w:line="240" w:lineRule="auto"/>
              <w:textAlignment w:val="top"/>
              <w:rPr>
                <w:b/>
              </w:rPr>
            </w:pPr>
            <w:r w:rsidRPr="0046140D">
              <w:rPr>
                <w:b/>
              </w:rPr>
              <w:t>Stay connected!</w:t>
            </w:r>
          </w:p>
          <w:p w14:paraId="33054876" w14:textId="77777777" w:rsidR="009B6953" w:rsidRPr="0046140D" w:rsidRDefault="009B6953" w:rsidP="001C6C9B">
            <w:pPr>
              <w:spacing w:after="120" w:line="240" w:lineRule="auto"/>
              <w:rPr>
                <w:sz w:val="20"/>
                <w:szCs w:val="20"/>
              </w:rPr>
            </w:pPr>
            <w:r w:rsidRPr="0046140D">
              <w:rPr>
                <w:sz w:val="20"/>
                <w:szCs w:val="20"/>
              </w:rPr>
              <w:t>facebook.com/</w:t>
            </w:r>
            <w:r w:rsidRPr="0046140D">
              <w:rPr>
                <w:sz w:val="20"/>
                <w:szCs w:val="20"/>
              </w:rPr>
              <w:br/>
            </w:r>
            <w:proofErr w:type="spellStart"/>
            <w:r w:rsidRPr="0046140D">
              <w:rPr>
                <w:sz w:val="20"/>
                <w:szCs w:val="20"/>
              </w:rPr>
              <w:t>cityofcalgary</w:t>
            </w:r>
            <w:proofErr w:type="spellEnd"/>
          </w:p>
          <w:p w14:paraId="6CB9A28B" w14:textId="77777777" w:rsidR="009B6953" w:rsidRPr="0046140D" w:rsidRDefault="009B6953" w:rsidP="001C6C9B">
            <w:pPr>
              <w:spacing w:after="120" w:line="240" w:lineRule="auto"/>
              <w:rPr>
                <w:sz w:val="20"/>
                <w:szCs w:val="20"/>
              </w:rPr>
            </w:pPr>
            <w:r w:rsidRPr="0046140D">
              <w:rPr>
                <w:sz w:val="20"/>
                <w:szCs w:val="20"/>
              </w:rPr>
              <w:t>twitter.com/city</w:t>
            </w:r>
            <w:r w:rsidRPr="0046140D">
              <w:rPr>
                <w:sz w:val="20"/>
                <w:szCs w:val="20"/>
              </w:rPr>
              <w:br/>
            </w:r>
            <w:proofErr w:type="spellStart"/>
            <w:r w:rsidRPr="0046140D">
              <w:rPr>
                <w:sz w:val="20"/>
                <w:szCs w:val="20"/>
              </w:rPr>
              <w:t>ofcalgary</w:t>
            </w:r>
            <w:proofErr w:type="spellEnd"/>
          </w:p>
          <w:p w14:paraId="289D99DF" w14:textId="77777777" w:rsidR="009B6953" w:rsidRPr="0046140D" w:rsidRDefault="009B6953" w:rsidP="001C6C9B">
            <w:pPr>
              <w:spacing w:after="120" w:line="240" w:lineRule="auto"/>
              <w:rPr>
                <w:sz w:val="20"/>
              </w:rPr>
            </w:pPr>
            <w:r w:rsidRPr="0046140D">
              <w:rPr>
                <w:sz w:val="20"/>
                <w:szCs w:val="20"/>
              </w:rPr>
              <w:t>newsroom.calgary.ca</w:t>
            </w:r>
          </w:p>
        </w:tc>
      </w:tr>
      <w:tr w:rsidR="00434FFA" w:rsidRPr="0038261D" w14:paraId="48071FB2" w14:textId="77777777" w:rsidTr="00662BFE">
        <w:trPr>
          <w:trHeight w:val="1328"/>
        </w:trPr>
        <w:tc>
          <w:tcPr>
            <w:tcW w:w="5328" w:type="dxa"/>
            <w:vAlign w:val="center"/>
          </w:tcPr>
          <w:p w14:paraId="116A1873" w14:textId="77777777" w:rsidR="00434FFA" w:rsidRDefault="00434FFA" w:rsidP="00434FFA">
            <w:pPr>
              <w:spacing w:after="0" w:line="240" w:lineRule="auto"/>
              <w:textAlignment w:val="center"/>
              <w:rPr>
                <w:rFonts w:ascii="Segoe UI Symbol" w:eastAsia="Times New Roman" w:hAnsi="Segoe UI Symbol" w:cs="Segoe UI Symbol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Healthy? </w:t>
            </w:r>
            <w:r w:rsidRPr="00534DD4">
              <w:rPr>
                <w:rFonts w:ascii="Segoe UI Symbol" w:eastAsia="Times New Roman" w:hAnsi="Segoe UI Symbol" w:cs="Segoe UI Symbol"/>
                <w:color w:val="000000"/>
              </w:rPr>
              <w:t>✅</w:t>
            </w:r>
            <w:r>
              <w:rPr>
                <w:rFonts w:eastAsia="Times New Roman" w:cs="Calibri"/>
                <w:color w:val="000000"/>
              </w:rPr>
              <w:t xml:space="preserve"> Local? </w:t>
            </w:r>
            <w:r w:rsidRPr="00534DD4">
              <w:rPr>
                <w:rFonts w:ascii="Segoe UI Symbol" w:eastAsia="Times New Roman" w:hAnsi="Segoe UI Symbol" w:cs="Segoe UI Symbol"/>
                <w:color w:val="000000"/>
              </w:rPr>
              <w:t>✅</w:t>
            </w:r>
            <w:r>
              <w:rPr>
                <w:rFonts w:eastAsia="Times New Roman" w:cs="Calibri"/>
                <w:color w:val="000000"/>
              </w:rPr>
              <w:t xml:space="preserve"> Affordable? </w:t>
            </w:r>
            <w:r w:rsidRPr="00534DD4">
              <w:rPr>
                <w:rFonts w:ascii="Segoe UI Symbol" w:eastAsia="Times New Roman" w:hAnsi="Segoe UI Symbol" w:cs="Segoe UI Symbol"/>
                <w:color w:val="000000"/>
              </w:rPr>
              <w:t>✅</w:t>
            </w:r>
          </w:p>
          <w:p w14:paraId="2E38C021" w14:textId="77777777" w:rsidR="00434FFA" w:rsidRPr="005E4A30" w:rsidRDefault="00434FFA" w:rsidP="00434FFA">
            <w:pPr>
              <w:spacing w:after="0" w:line="240" w:lineRule="auto"/>
            </w:pPr>
            <w:r>
              <w:t xml:space="preserve">The City is partnering with local farms and food growers to expand our pop-up food stand program! </w:t>
            </w:r>
            <w:r>
              <w:rPr>
                <w:rFonts w:cstheme="minorHAnsi"/>
                <w:bdr w:val="none" w:sz="0" w:space="0" w:color="auto" w:frame="1"/>
              </w:rPr>
              <w:t>F</w:t>
            </w:r>
            <w:r w:rsidRPr="0084470B">
              <w:rPr>
                <w:rFonts w:cstheme="minorHAnsi"/>
                <w:bdr w:val="none" w:sz="0" w:space="0" w:color="auto" w:frame="1"/>
              </w:rPr>
              <w:t xml:space="preserve">ind a </w:t>
            </w:r>
            <w:r>
              <w:rPr>
                <w:rFonts w:cstheme="minorHAnsi"/>
                <w:bdr w:val="none" w:sz="0" w:space="0" w:color="auto" w:frame="1"/>
              </w:rPr>
              <w:t>stand</w:t>
            </w:r>
            <w:r w:rsidRPr="0084470B">
              <w:rPr>
                <w:rFonts w:cstheme="minorHAnsi"/>
                <w:bdr w:val="none" w:sz="0" w:space="0" w:color="auto" w:frame="1"/>
              </w:rPr>
              <w:t xml:space="preserve"> near you</w:t>
            </w:r>
            <w:r>
              <w:rPr>
                <w:rFonts w:cstheme="minorHAnsi"/>
                <w:bdr w:val="none" w:sz="0" w:space="0" w:color="auto" w:frame="1"/>
              </w:rPr>
              <w:t xml:space="preserve"> and</w:t>
            </w:r>
            <w:r w:rsidRPr="0084470B">
              <w:rPr>
                <w:rFonts w:cstheme="minorHAnsi"/>
                <w:bdr w:val="none" w:sz="0" w:space="0" w:color="auto" w:frame="1"/>
              </w:rPr>
              <w:t xml:space="preserve"> learn </w:t>
            </w:r>
            <w:r>
              <w:rPr>
                <w:rFonts w:cstheme="minorHAnsi"/>
                <w:bdr w:val="none" w:sz="0" w:space="0" w:color="auto" w:frame="1"/>
              </w:rPr>
              <w:t xml:space="preserve">more at </w:t>
            </w:r>
            <w:hyperlink r:id="rId8" w:history="1">
              <w:r>
                <w:rPr>
                  <w:rStyle w:val="Hyperlink"/>
                  <w:rFonts w:cstheme="minorHAnsi"/>
                  <w:bdr w:val="none" w:sz="0" w:space="0" w:color="auto" w:frame="1"/>
                </w:rPr>
                <w:t>c</w:t>
              </w:r>
              <w:r w:rsidRPr="0084470B">
                <w:rPr>
                  <w:rStyle w:val="Hyperlink"/>
                  <w:rFonts w:cstheme="minorHAnsi"/>
                  <w:bdr w:val="none" w:sz="0" w:space="0" w:color="auto" w:frame="1"/>
                </w:rPr>
                <w:t>algary.ca/localfood</w:t>
              </w:r>
            </w:hyperlink>
          </w:p>
          <w:p w14:paraId="0CADCE9F" w14:textId="20C3C505" w:rsidR="00434FFA" w:rsidRPr="0038261D" w:rsidRDefault="00434FFA" w:rsidP="00434FFA">
            <w:pPr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1237" w:type="dxa"/>
            <w:vAlign w:val="center"/>
          </w:tcPr>
          <w:p w14:paraId="02DC6376" w14:textId="059B2F9D" w:rsidR="00434FFA" w:rsidRPr="0038261D" w:rsidRDefault="00434FFA" w:rsidP="00434FFA">
            <w:pPr>
              <w:tabs>
                <w:tab w:val="left" w:pos="1405"/>
              </w:tabs>
              <w:spacing w:before="120" w:after="120" w:line="240" w:lineRule="auto"/>
              <w:rPr>
                <w:rFonts w:asciiTheme="minorHAnsi" w:hAnsiTheme="minorHAnsi" w:cstheme="minorHAnsi"/>
                <w:highlight w:val="lightGray"/>
              </w:rPr>
            </w:pPr>
            <w:r w:rsidRPr="005E4A30">
              <w:rPr>
                <w:rFonts w:asciiTheme="minorHAnsi" w:hAnsiTheme="minorHAnsi" w:cstheme="minorHAnsi"/>
              </w:rPr>
              <w:t>calgary.ca/localfood</w:t>
            </w:r>
          </w:p>
        </w:tc>
        <w:tc>
          <w:tcPr>
            <w:tcW w:w="2183" w:type="dxa"/>
            <w:vMerge/>
            <w:vAlign w:val="center"/>
          </w:tcPr>
          <w:p w14:paraId="5BE05419" w14:textId="77777777" w:rsidR="00434FFA" w:rsidRPr="0038261D" w:rsidRDefault="00434FFA" w:rsidP="00434FFA">
            <w:pPr>
              <w:spacing w:after="12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434FFA" w:rsidRPr="0038261D" w14:paraId="4340FD62" w14:textId="77777777" w:rsidTr="005C168F">
        <w:trPr>
          <w:trHeight w:val="680"/>
        </w:trPr>
        <w:tc>
          <w:tcPr>
            <w:tcW w:w="5328" w:type="dxa"/>
            <w:vAlign w:val="center"/>
          </w:tcPr>
          <w:p w14:paraId="2D7E4B31" w14:textId="77777777" w:rsidR="00434FFA" w:rsidRPr="00CD5BDF" w:rsidRDefault="00434FFA" w:rsidP="00434FFA">
            <w:pPr>
              <w:spacing w:after="0" w:line="240" w:lineRule="auto"/>
              <w:rPr>
                <w:bCs/>
              </w:rPr>
            </w:pPr>
            <w:r w:rsidRPr="00CD5BDF">
              <w:rPr>
                <w:bCs/>
              </w:rPr>
              <w:t>Roasting marshmallows over a backyard fire can be lots of fun</w:t>
            </w:r>
            <w:r>
              <w:rPr>
                <w:bCs/>
              </w:rPr>
              <w:t xml:space="preserve">, just make sure you </w:t>
            </w:r>
            <w:r w:rsidRPr="00CD5BDF">
              <w:rPr>
                <w:bCs/>
              </w:rPr>
              <w:t xml:space="preserve">visit </w:t>
            </w:r>
            <w:hyperlink r:id="rId9" w:history="1">
              <w:r w:rsidRPr="00E34D96">
                <w:rPr>
                  <w:rStyle w:val="Hyperlink"/>
                  <w:bCs/>
                </w:rPr>
                <w:t>calgary</w:t>
              </w:r>
              <w:r w:rsidRPr="00E34D96">
                <w:rPr>
                  <w:rStyle w:val="Hyperlink"/>
                  <w:bCs/>
                </w:rPr>
                <w:t>.</w:t>
              </w:r>
              <w:r w:rsidRPr="00E34D96">
                <w:rPr>
                  <w:rStyle w:val="Hyperlink"/>
                  <w:bCs/>
                </w:rPr>
                <w:t>c</w:t>
              </w:r>
              <w:r w:rsidRPr="00E34D96">
                <w:rPr>
                  <w:rStyle w:val="Hyperlink"/>
                  <w:bCs/>
                </w:rPr>
                <w:t>a</w:t>
              </w:r>
              <w:r w:rsidRPr="00E34D96">
                <w:rPr>
                  <w:rStyle w:val="Hyperlink"/>
                  <w:bCs/>
                </w:rPr>
                <w:t>/firepits</w:t>
              </w:r>
            </w:hyperlink>
            <w:r>
              <w:rPr>
                <w:bCs/>
              </w:rPr>
              <w:t xml:space="preserve"> first to make sure you know the </w:t>
            </w:r>
            <w:r w:rsidRPr="00CD5BDF">
              <w:rPr>
                <w:bCs/>
              </w:rPr>
              <w:t>rules.</w:t>
            </w:r>
          </w:p>
          <w:p w14:paraId="4778446C" w14:textId="206B8D2F" w:rsidR="00434FFA" w:rsidRPr="0038261D" w:rsidRDefault="00434FFA" w:rsidP="00434FFA">
            <w:pPr>
              <w:spacing w:after="0" w:line="240" w:lineRule="auto"/>
              <w:rPr>
                <w:rFonts w:asciiTheme="minorHAnsi" w:hAnsiTheme="minorHAnsi" w:cstheme="minorHAnsi"/>
                <w:highlight w:val="lightGray"/>
                <w:shd w:val="clear" w:color="auto" w:fill="F4F5F7"/>
                <w:lang w:eastAsia="en-CA"/>
              </w:rPr>
            </w:pPr>
          </w:p>
        </w:tc>
        <w:tc>
          <w:tcPr>
            <w:tcW w:w="1237" w:type="dxa"/>
            <w:vAlign w:val="center"/>
          </w:tcPr>
          <w:p w14:paraId="6BE5C025" w14:textId="566F4D1E" w:rsidR="00434FFA" w:rsidRPr="0038261D" w:rsidRDefault="00434FFA" w:rsidP="00434FFA">
            <w:pPr>
              <w:spacing w:after="0" w:line="240" w:lineRule="auto"/>
              <w:rPr>
                <w:rFonts w:asciiTheme="minorHAnsi" w:hAnsiTheme="minorHAnsi" w:cstheme="minorHAnsi"/>
                <w:bCs/>
                <w:highlight w:val="lightGray"/>
                <w:lang w:val="en"/>
              </w:rPr>
            </w:pPr>
            <w:r w:rsidRPr="00E34D96">
              <w:rPr>
                <w:rFonts w:asciiTheme="minorHAnsi" w:hAnsiTheme="minorHAnsi" w:cstheme="minorHAnsi"/>
                <w:lang w:eastAsia="en-CA"/>
              </w:rPr>
              <w:t>calgary.ca/firepits</w:t>
            </w:r>
          </w:p>
        </w:tc>
        <w:tc>
          <w:tcPr>
            <w:tcW w:w="2183" w:type="dxa"/>
            <w:vMerge/>
            <w:vAlign w:val="center"/>
          </w:tcPr>
          <w:p w14:paraId="68092E45" w14:textId="77777777" w:rsidR="00434FFA" w:rsidRPr="0038261D" w:rsidRDefault="00434FFA" w:rsidP="00434FFA">
            <w:pPr>
              <w:spacing w:after="12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434FFA" w:rsidRPr="0038261D" w14:paraId="7B8A81B7" w14:textId="77777777" w:rsidTr="00662BFE">
        <w:trPr>
          <w:trHeight w:val="680"/>
        </w:trPr>
        <w:tc>
          <w:tcPr>
            <w:tcW w:w="5328" w:type="dxa"/>
            <w:vAlign w:val="center"/>
          </w:tcPr>
          <w:p w14:paraId="06EE60E0" w14:textId="77777777" w:rsidR="00434FFA" w:rsidRDefault="00434FFA" w:rsidP="00434FFA">
            <w:pPr>
              <w:spacing w:after="0" w:line="240" w:lineRule="auto"/>
            </w:pPr>
            <w:r>
              <w:t xml:space="preserve">Did you know your property line doesn’t begin at the edge of the road or sidewalk? To learn more about rights-of-way and where they’re located in your yard, visit </w:t>
            </w:r>
            <w:hyperlink r:id="rId10" w:history="1">
              <w:r>
                <w:rPr>
                  <w:rStyle w:val="Hyperlink"/>
                </w:rPr>
                <w:t>cal</w:t>
              </w:r>
              <w:r>
                <w:rPr>
                  <w:rStyle w:val="Hyperlink"/>
                </w:rPr>
                <w:t>g</w:t>
              </w:r>
              <w:r>
                <w:rPr>
                  <w:rStyle w:val="Hyperlink"/>
                </w:rPr>
                <w:t>a</w:t>
              </w:r>
              <w:r>
                <w:rPr>
                  <w:rStyle w:val="Hyperlink"/>
                </w:rPr>
                <w:t>r</w:t>
              </w:r>
              <w:r>
                <w:rPr>
                  <w:rStyle w:val="Hyperlink"/>
                </w:rPr>
                <w:t>y.ca/row</w:t>
              </w:r>
            </w:hyperlink>
            <w:r>
              <w:t xml:space="preserve">. </w:t>
            </w:r>
          </w:p>
          <w:p w14:paraId="17DF383B" w14:textId="38427618" w:rsidR="00434FFA" w:rsidRPr="0038261D" w:rsidRDefault="00434FFA" w:rsidP="00434FFA">
            <w:pPr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1237" w:type="dxa"/>
            <w:vAlign w:val="center"/>
          </w:tcPr>
          <w:p w14:paraId="697CFAF6" w14:textId="69DDD12E" w:rsidR="00434FFA" w:rsidRPr="0038261D" w:rsidRDefault="00434FFA" w:rsidP="00434FFA">
            <w:pPr>
              <w:tabs>
                <w:tab w:val="left" w:pos="1405"/>
              </w:tabs>
              <w:spacing w:before="120" w:after="120" w:line="240" w:lineRule="auto"/>
              <w:rPr>
                <w:rFonts w:asciiTheme="minorHAnsi" w:hAnsiTheme="minorHAnsi" w:cstheme="minorHAnsi"/>
                <w:highlight w:val="lightGray"/>
              </w:rPr>
            </w:pPr>
            <w:r w:rsidRPr="00E34D96">
              <w:rPr>
                <w:rFonts w:asciiTheme="minorHAnsi" w:hAnsiTheme="minorHAnsi" w:cstheme="minorHAnsi"/>
              </w:rPr>
              <w:t>calgary.ca/row</w:t>
            </w:r>
          </w:p>
        </w:tc>
        <w:tc>
          <w:tcPr>
            <w:tcW w:w="2183" w:type="dxa"/>
            <w:vMerge/>
            <w:vAlign w:val="center"/>
          </w:tcPr>
          <w:p w14:paraId="7AB48CCD" w14:textId="77777777" w:rsidR="00434FFA" w:rsidRPr="0038261D" w:rsidRDefault="00434FFA" w:rsidP="00434FFA">
            <w:pPr>
              <w:spacing w:after="12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434FFA" w:rsidRPr="0038261D" w14:paraId="7FF04484" w14:textId="77777777" w:rsidTr="00662BFE">
        <w:trPr>
          <w:trHeight w:val="680"/>
        </w:trPr>
        <w:tc>
          <w:tcPr>
            <w:tcW w:w="5328" w:type="dxa"/>
            <w:vAlign w:val="center"/>
          </w:tcPr>
          <w:p w14:paraId="77E91B2E" w14:textId="77777777" w:rsidR="00434FFA" w:rsidRPr="0038261D" w:rsidRDefault="00434FFA" w:rsidP="00434FFA">
            <w:pPr>
              <w:spacing w:after="0" w:line="240" w:lineRule="auto"/>
              <w:rPr>
                <w:rFonts w:asciiTheme="minorHAnsi" w:eastAsia="Times New Roman" w:hAnsiTheme="minorHAnsi" w:cstheme="minorHAnsi"/>
                <w:highlight w:val="lightGray"/>
              </w:rPr>
            </w:pPr>
          </w:p>
        </w:tc>
        <w:tc>
          <w:tcPr>
            <w:tcW w:w="1237" w:type="dxa"/>
            <w:vAlign w:val="center"/>
          </w:tcPr>
          <w:p w14:paraId="44C4BB55" w14:textId="7DAEC540" w:rsidR="00434FFA" w:rsidRPr="0038261D" w:rsidRDefault="00434FFA" w:rsidP="00434FFA">
            <w:pPr>
              <w:tabs>
                <w:tab w:val="left" w:pos="1405"/>
              </w:tabs>
              <w:spacing w:before="120" w:after="120" w:line="240" w:lineRule="auto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2183" w:type="dxa"/>
            <w:vMerge/>
            <w:vAlign w:val="center"/>
          </w:tcPr>
          <w:p w14:paraId="4A537D07" w14:textId="77777777" w:rsidR="00434FFA" w:rsidRPr="0038261D" w:rsidRDefault="00434FFA" w:rsidP="00434FFA">
            <w:pPr>
              <w:spacing w:after="12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</w:tr>
    </w:tbl>
    <w:p w14:paraId="109469CB" w14:textId="77777777" w:rsidR="005F4BC9" w:rsidRPr="0005344A" w:rsidRDefault="005F4BC9" w:rsidP="000B2E5D">
      <w:pPr>
        <w:spacing w:after="0" w:line="240" w:lineRule="auto"/>
        <w:rPr>
          <w:sz w:val="18"/>
        </w:rPr>
      </w:pPr>
      <w:bookmarkStart w:id="0" w:name="_GoBack"/>
      <w:bookmarkEnd w:id="0"/>
    </w:p>
    <w:sectPr w:rsidR="005F4BC9" w:rsidRPr="0005344A" w:rsidSect="001C6C9B">
      <w:pgSz w:w="12240" w:h="15840"/>
      <w:pgMar w:top="1440" w:right="1980" w:bottom="79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4FAC7" w14:textId="77777777" w:rsidR="003E38EB" w:rsidRDefault="003E38EB" w:rsidP="000A0D97">
      <w:pPr>
        <w:spacing w:after="0" w:line="240" w:lineRule="auto"/>
      </w:pPr>
      <w:r>
        <w:separator/>
      </w:r>
    </w:p>
  </w:endnote>
  <w:endnote w:type="continuationSeparator" w:id="0">
    <w:p w14:paraId="57FC5D07" w14:textId="77777777" w:rsidR="003E38EB" w:rsidRDefault="003E38EB" w:rsidP="000A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CB57B" w14:textId="77777777" w:rsidR="003E38EB" w:rsidRDefault="003E38EB" w:rsidP="000A0D97">
      <w:pPr>
        <w:spacing w:after="0" w:line="240" w:lineRule="auto"/>
      </w:pPr>
      <w:r>
        <w:separator/>
      </w:r>
    </w:p>
  </w:footnote>
  <w:footnote w:type="continuationSeparator" w:id="0">
    <w:p w14:paraId="42ED400B" w14:textId="77777777" w:rsidR="003E38EB" w:rsidRDefault="003E38EB" w:rsidP="000A0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A6A78"/>
    <w:multiLevelType w:val="hybridMultilevel"/>
    <w:tmpl w:val="BD0294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72C"/>
    <w:rsid w:val="00001740"/>
    <w:rsid w:val="00001F1B"/>
    <w:rsid w:val="00005DF9"/>
    <w:rsid w:val="000123CD"/>
    <w:rsid w:val="00013D17"/>
    <w:rsid w:val="00015DDF"/>
    <w:rsid w:val="00025445"/>
    <w:rsid w:val="00026655"/>
    <w:rsid w:val="00027045"/>
    <w:rsid w:val="00030DEC"/>
    <w:rsid w:val="00036B74"/>
    <w:rsid w:val="000370F0"/>
    <w:rsid w:val="0004106B"/>
    <w:rsid w:val="00042EFE"/>
    <w:rsid w:val="00044163"/>
    <w:rsid w:val="0005344A"/>
    <w:rsid w:val="000566E3"/>
    <w:rsid w:val="000710AA"/>
    <w:rsid w:val="00071E91"/>
    <w:rsid w:val="00073374"/>
    <w:rsid w:val="00081E7B"/>
    <w:rsid w:val="000826E7"/>
    <w:rsid w:val="000839C0"/>
    <w:rsid w:val="000906B2"/>
    <w:rsid w:val="00091068"/>
    <w:rsid w:val="000917A0"/>
    <w:rsid w:val="00092F31"/>
    <w:rsid w:val="0009534F"/>
    <w:rsid w:val="00095AF0"/>
    <w:rsid w:val="000A0D97"/>
    <w:rsid w:val="000A130A"/>
    <w:rsid w:val="000A14C0"/>
    <w:rsid w:val="000A1BAF"/>
    <w:rsid w:val="000B028C"/>
    <w:rsid w:val="000B2E5D"/>
    <w:rsid w:val="000B549E"/>
    <w:rsid w:val="000C1D3E"/>
    <w:rsid w:val="000D0A92"/>
    <w:rsid w:val="000D1617"/>
    <w:rsid w:val="000D34C4"/>
    <w:rsid w:val="000E0D06"/>
    <w:rsid w:val="000F0429"/>
    <w:rsid w:val="000F26B8"/>
    <w:rsid w:val="000F326E"/>
    <w:rsid w:val="000F4820"/>
    <w:rsid w:val="0010321B"/>
    <w:rsid w:val="00106096"/>
    <w:rsid w:val="00114663"/>
    <w:rsid w:val="00116789"/>
    <w:rsid w:val="001177CA"/>
    <w:rsid w:val="00117B0D"/>
    <w:rsid w:val="00125A38"/>
    <w:rsid w:val="001555AA"/>
    <w:rsid w:val="00156EB0"/>
    <w:rsid w:val="00160AA8"/>
    <w:rsid w:val="001637B5"/>
    <w:rsid w:val="00166F02"/>
    <w:rsid w:val="001715AC"/>
    <w:rsid w:val="00171B6A"/>
    <w:rsid w:val="001733A4"/>
    <w:rsid w:val="00175DDB"/>
    <w:rsid w:val="00187639"/>
    <w:rsid w:val="00194486"/>
    <w:rsid w:val="00194CCC"/>
    <w:rsid w:val="001954F1"/>
    <w:rsid w:val="00197BD6"/>
    <w:rsid w:val="001A1FE2"/>
    <w:rsid w:val="001A27AD"/>
    <w:rsid w:val="001A6153"/>
    <w:rsid w:val="001B3545"/>
    <w:rsid w:val="001B4145"/>
    <w:rsid w:val="001B6C54"/>
    <w:rsid w:val="001C000C"/>
    <w:rsid w:val="001C354E"/>
    <w:rsid w:val="001C3B77"/>
    <w:rsid w:val="001C6C9B"/>
    <w:rsid w:val="001D13F9"/>
    <w:rsid w:val="001D3B77"/>
    <w:rsid w:val="001D43EA"/>
    <w:rsid w:val="001D5470"/>
    <w:rsid w:val="001E14E8"/>
    <w:rsid w:val="001E3007"/>
    <w:rsid w:val="001E36C8"/>
    <w:rsid w:val="001E40BE"/>
    <w:rsid w:val="001E4281"/>
    <w:rsid w:val="001E467C"/>
    <w:rsid w:val="001E66DD"/>
    <w:rsid w:val="001F0801"/>
    <w:rsid w:val="001F144A"/>
    <w:rsid w:val="0020239D"/>
    <w:rsid w:val="00207221"/>
    <w:rsid w:val="002141D9"/>
    <w:rsid w:val="00215333"/>
    <w:rsid w:val="00217818"/>
    <w:rsid w:val="00227341"/>
    <w:rsid w:val="00231FFA"/>
    <w:rsid w:val="00234B14"/>
    <w:rsid w:val="00242F0E"/>
    <w:rsid w:val="002434EA"/>
    <w:rsid w:val="00247109"/>
    <w:rsid w:val="00252ECE"/>
    <w:rsid w:val="002541DC"/>
    <w:rsid w:val="00254C38"/>
    <w:rsid w:val="0026255B"/>
    <w:rsid w:val="0026422D"/>
    <w:rsid w:val="00264DA3"/>
    <w:rsid w:val="002707D6"/>
    <w:rsid w:val="00271658"/>
    <w:rsid w:val="0027259D"/>
    <w:rsid w:val="00272FDA"/>
    <w:rsid w:val="002865AF"/>
    <w:rsid w:val="00292795"/>
    <w:rsid w:val="002938F6"/>
    <w:rsid w:val="002A1825"/>
    <w:rsid w:val="002A208D"/>
    <w:rsid w:val="002A6A4C"/>
    <w:rsid w:val="002A6ECD"/>
    <w:rsid w:val="002A7BEE"/>
    <w:rsid w:val="002B449F"/>
    <w:rsid w:val="002B60F6"/>
    <w:rsid w:val="002B6D27"/>
    <w:rsid w:val="002B76A1"/>
    <w:rsid w:val="002B7DBC"/>
    <w:rsid w:val="002C0434"/>
    <w:rsid w:val="002C101D"/>
    <w:rsid w:val="002C1AC1"/>
    <w:rsid w:val="002C25A5"/>
    <w:rsid w:val="002D206B"/>
    <w:rsid w:val="002D648D"/>
    <w:rsid w:val="002E7C5A"/>
    <w:rsid w:val="002F1312"/>
    <w:rsid w:val="002F13AC"/>
    <w:rsid w:val="002F15AB"/>
    <w:rsid w:val="002F1914"/>
    <w:rsid w:val="002F4166"/>
    <w:rsid w:val="003077C1"/>
    <w:rsid w:val="0031034F"/>
    <w:rsid w:val="00312CA6"/>
    <w:rsid w:val="003151ED"/>
    <w:rsid w:val="00315895"/>
    <w:rsid w:val="00317A23"/>
    <w:rsid w:val="0032235E"/>
    <w:rsid w:val="0032459C"/>
    <w:rsid w:val="003254D8"/>
    <w:rsid w:val="00335DA4"/>
    <w:rsid w:val="00342590"/>
    <w:rsid w:val="00342D26"/>
    <w:rsid w:val="003467CE"/>
    <w:rsid w:val="00346E52"/>
    <w:rsid w:val="00351283"/>
    <w:rsid w:val="00354074"/>
    <w:rsid w:val="003550A9"/>
    <w:rsid w:val="00356980"/>
    <w:rsid w:val="00362BCD"/>
    <w:rsid w:val="00362FA2"/>
    <w:rsid w:val="00363454"/>
    <w:rsid w:val="003644DD"/>
    <w:rsid w:val="00366987"/>
    <w:rsid w:val="0037006E"/>
    <w:rsid w:val="0037142F"/>
    <w:rsid w:val="00371590"/>
    <w:rsid w:val="00372CA0"/>
    <w:rsid w:val="003771AD"/>
    <w:rsid w:val="003775B5"/>
    <w:rsid w:val="0038009F"/>
    <w:rsid w:val="0038261D"/>
    <w:rsid w:val="00382C0F"/>
    <w:rsid w:val="003858CA"/>
    <w:rsid w:val="003932BE"/>
    <w:rsid w:val="003940E1"/>
    <w:rsid w:val="003958FA"/>
    <w:rsid w:val="003B1074"/>
    <w:rsid w:val="003B3707"/>
    <w:rsid w:val="003B5378"/>
    <w:rsid w:val="003C1A20"/>
    <w:rsid w:val="003C2513"/>
    <w:rsid w:val="003C27F0"/>
    <w:rsid w:val="003E0E2C"/>
    <w:rsid w:val="003E38EB"/>
    <w:rsid w:val="003E5D0D"/>
    <w:rsid w:val="003E69B2"/>
    <w:rsid w:val="003F13D3"/>
    <w:rsid w:val="003F1BC8"/>
    <w:rsid w:val="003F3D32"/>
    <w:rsid w:val="003F63F9"/>
    <w:rsid w:val="00402F5A"/>
    <w:rsid w:val="00403CCA"/>
    <w:rsid w:val="00404EC0"/>
    <w:rsid w:val="00405067"/>
    <w:rsid w:val="004050C8"/>
    <w:rsid w:val="00406D53"/>
    <w:rsid w:val="0041260A"/>
    <w:rsid w:val="004208CD"/>
    <w:rsid w:val="004267B4"/>
    <w:rsid w:val="00430995"/>
    <w:rsid w:val="00434FFA"/>
    <w:rsid w:val="00442738"/>
    <w:rsid w:val="00442D2C"/>
    <w:rsid w:val="00446876"/>
    <w:rsid w:val="00451956"/>
    <w:rsid w:val="0046140D"/>
    <w:rsid w:val="00462EB3"/>
    <w:rsid w:val="00464ADD"/>
    <w:rsid w:val="00465D58"/>
    <w:rsid w:val="00466F41"/>
    <w:rsid w:val="0046762D"/>
    <w:rsid w:val="004766E9"/>
    <w:rsid w:val="00482B5F"/>
    <w:rsid w:val="00485103"/>
    <w:rsid w:val="00486970"/>
    <w:rsid w:val="004916AE"/>
    <w:rsid w:val="00495935"/>
    <w:rsid w:val="00495D88"/>
    <w:rsid w:val="004964C1"/>
    <w:rsid w:val="004965C1"/>
    <w:rsid w:val="00496D70"/>
    <w:rsid w:val="004A2B27"/>
    <w:rsid w:val="004A5EB9"/>
    <w:rsid w:val="004A7863"/>
    <w:rsid w:val="004B0DAB"/>
    <w:rsid w:val="004C0C77"/>
    <w:rsid w:val="004C551B"/>
    <w:rsid w:val="004C7E98"/>
    <w:rsid w:val="004D1507"/>
    <w:rsid w:val="004D1582"/>
    <w:rsid w:val="004D3459"/>
    <w:rsid w:val="004D5A2E"/>
    <w:rsid w:val="004E2D4D"/>
    <w:rsid w:val="004E33E7"/>
    <w:rsid w:val="004E3AF6"/>
    <w:rsid w:val="004E6745"/>
    <w:rsid w:val="004E6C31"/>
    <w:rsid w:val="004E77F3"/>
    <w:rsid w:val="004F6E5A"/>
    <w:rsid w:val="0050215E"/>
    <w:rsid w:val="00504130"/>
    <w:rsid w:val="00506BAE"/>
    <w:rsid w:val="0051767D"/>
    <w:rsid w:val="005219AE"/>
    <w:rsid w:val="00522A75"/>
    <w:rsid w:val="005279E8"/>
    <w:rsid w:val="005318D7"/>
    <w:rsid w:val="00533430"/>
    <w:rsid w:val="00537D53"/>
    <w:rsid w:val="00540C69"/>
    <w:rsid w:val="005419FA"/>
    <w:rsid w:val="00550236"/>
    <w:rsid w:val="005509AB"/>
    <w:rsid w:val="00553959"/>
    <w:rsid w:val="00555180"/>
    <w:rsid w:val="0055528D"/>
    <w:rsid w:val="005571B8"/>
    <w:rsid w:val="005579DE"/>
    <w:rsid w:val="00562428"/>
    <w:rsid w:val="00563B96"/>
    <w:rsid w:val="00564A6A"/>
    <w:rsid w:val="00565625"/>
    <w:rsid w:val="005671B4"/>
    <w:rsid w:val="005675A8"/>
    <w:rsid w:val="0057270C"/>
    <w:rsid w:val="00572F3C"/>
    <w:rsid w:val="00572FE7"/>
    <w:rsid w:val="00573759"/>
    <w:rsid w:val="00574AEB"/>
    <w:rsid w:val="00575FDA"/>
    <w:rsid w:val="00577059"/>
    <w:rsid w:val="00580914"/>
    <w:rsid w:val="00583157"/>
    <w:rsid w:val="00584766"/>
    <w:rsid w:val="00585773"/>
    <w:rsid w:val="00591719"/>
    <w:rsid w:val="0059259F"/>
    <w:rsid w:val="00594C0D"/>
    <w:rsid w:val="005A47E5"/>
    <w:rsid w:val="005B6ADC"/>
    <w:rsid w:val="005C5BDF"/>
    <w:rsid w:val="005C635A"/>
    <w:rsid w:val="005C7AB3"/>
    <w:rsid w:val="005D025B"/>
    <w:rsid w:val="005D2483"/>
    <w:rsid w:val="005D77B4"/>
    <w:rsid w:val="005E332C"/>
    <w:rsid w:val="005F021B"/>
    <w:rsid w:val="005F4BC9"/>
    <w:rsid w:val="00600CF0"/>
    <w:rsid w:val="00600EC5"/>
    <w:rsid w:val="00602E05"/>
    <w:rsid w:val="00604879"/>
    <w:rsid w:val="006144AD"/>
    <w:rsid w:val="00614856"/>
    <w:rsid w:val="00614882"/>
    <w:rsid w:val="00616D66"/>
    <w:rsid w:val="00617A7A"/>
    <w:rsid w:val="00621099"/>
    <w:rsid w:val="006248AE"/>
    <w:rsid w:val="00634ACC"/>
    <w:rsid w:val="00637936"/>
    <w:rsid w:val="006434DA"/>
    <w:rsid w:val="0064359F"/>
    <w:rsid w:val="0064390A"/>
    <w:rsid w:val="00643F08"/>
    <w:rsid w:val="0064600A"/>
    <w:rsid w:val="00653AA8"/>
    <w:rsid w:val="006579D1"/>
    <w:rsid w:val="0066028E"/>
    <w:rsid w:val="0066215E"/>
    <w:rsid w:val="00662BFE"/>
    <w:rsid w:val="006659E1"/>
    <w:rsid w:val="00666C4A"/>
    <w:rsid w:val="0067012D"/>
    <w:rsid w:val="00670923"/>
    <w:rsid w:val="006763CD"/>
    <w:rsid w:val="0067744E"/>
    <w:rsid w:val="00677A00"/>
    <w:rsid w:val="00680B4C"/>
    <w:rsid w:val="00693B9E"/>
    <w:rsid w:val="00697C3E"/>
    <w:rsid w:val="006A03F2"/>
    <w:rsid w:val="006A3453"/>
    <w:rsid w:val="006A47FD"/>
    <w:rsid w:val="006A7083"/>
    <w:rsid w:val="006A7E6A"/>
    <w:rsid w:val="006B1BA8"/>
    <w:rsid w:val="006B4508"/>
    <w:rsid w:val="006B6474"/>
    <w:rsid w:val="006C69B4"/>
    <w:rsid w:val="006D2149"/>
    <w:rsid w:val="006D4BE7"/>
    <w:rsid w:val="006D5AE1"/>
    <w:rsid w:val="006D7321"/>
    <w:rsid w:val="006D7BC2"/>
    <w:rsid w:val="0070168F"/>
    <w:rsid w:val="00703445"/>
    <w:rsid w:val="00705F4F"/>
    <w:rsid w:val="0071272C"/>
    <w:rsid w:val="00717E89"/>
    <w:rsid w:val="007213BF"/>
    <w:rsid w:val="007218B2"/>
    <w:rsid w:val="0072207F"/>
    <w:rsid w:val="00725029"/>
    <w:rsid w:val="007266A6"/>
    <w:rsid w:val="00727E1B"/>
    <w:rsid w:val="00732457"/>
    <w:rsid w:val="007325BB"/>
    <w:rsid w:val="00740580"/>
    <w:rsid w:val="00740EAE"/>
    <w:rsid w:val="00742D9C"/>
    <w:rsid w:val="00744797"/>
    <w:rsid w:val="00751C0A"/>
    <w:rsid w:val="00752157"/>
    <w:rsid w:val="00754508"/>
    <w:rsid w:val="00760341"/>
    <w:rsid w:val="00765214"/>
    <w:rsid w:val="00773F39"/>
    <w:rsid w:val="00775C84"/>
    <w:rsid w:val="00776E79"/>
    <w:rsid w:val="00783589"/>
    <w:rsid w:val="00784CE8"/>
    <w:rsid w:val="007850C0"/>
    <w:rsid w:val="007864D4"/>
    <w:rsid w:val="007905B7"/>
    <w:rsid w:val="00796955"/>
    <w:rsid w:val="007A0097"/>
    <w:rsid w:val="007A0BB0"/>
    <w:rsid w:val="007A4E25"/>
    <w:rsid w:val="007A52DE"/>
    <w:rsid w:val="007A63AA"/>
    <w:rsid w:val="007A7BA3"/>
    <w:rsid w:val="007B04FA"/>
    <w:rsid w:val="007B0DC1"/>
    <w:rsid w:val="007B37CA"/>
    <w:rsid w:val="007B3BC5"/>
    <w:rsid w:val="007B4B45"/>
    <w:rsid w:val="007B6E19"/>
    <w:rsid w:val="007C07D4"/>
    <w:rsid w:val="007C1AFC"/>
    <w:rsid w:val="007C2DD1"/>
    <w:rsid w:val="007C2E5C"/>
    <w:rsid w:val="007C61C5"/>
    <w:rsid w:val="007D00A8"/>
    <w:rsid w:val="007D3D74"/>
    <w:rsid w:val="007D5CF3"/>
    <w:rsid w:val="007E69DF"/>
    <w:rsid w:val="007E7D2F"/>
    <w:rsid w:val="007F0A80"/>
    <w:rsid w:val="007F1968"/>
    <w:rsid w:val="007F766E"/>
    <w:rsid w:val="00805AE7"/>
    <w:rsid w:val="00807F2E"/>
    <w:rsid w:val="0081012E"/>
    <w:rsid w:val="00810E10"/>
    <w:rsid w:val="00812304"/>
    <w:rsid w:val="0081538D"/>
    <w:rsid w:val="008173E6"/>
    <w:rsid w:val="008200F7"/>
    <w:rsid w:val="00822064"/>
    <w:rsid w:val="00822F19"/>
    <w:rsid w:val="00823D22"/>
    <w:rsid w:val="00824C5E"/>
    <w:rsid w:val="00824C8D"/>
    <w:rsid w:val="00827FCB"/>
    <w:rsid w:val="00830508"/>
    <w:rsid w:val="008305F2"/>
    <w:rsid w:val="008319E4"/>
    <w:rsid w:val="00834D20"/>
    <w:rsid w:val="0083594A"/>
    <w:rsid w:val="0083751E"/>
    <w:rsid w:val="00841AD8"/>
    <w:rsid w:val="00850647"/>
    <w:rsid w:val="0086044B"/>
    <w:rsid w:val="00864D9F"/>
    <w:rsid w:val="00870E58"/>
    <w:rsid w:val="008772C2"/>
    <w:rsid w:val="00883BC7"/>
    <w:rsid w:val="0089024F"/>
    <w:rsid w:val="008920D1"/>
    <w:rsid w:val="0089722F"/>
    <w:rsid w:val="008A3EAB"/>
    <w:rsid w:val="008A6376"/>
    <w:rsid w:val="008B0266"/>
    <w:rsid w:val="008B1727"/>
    <w:rsid w:val="008B5A3B"/>
    <w:rsid w:val="008B6E31"/>
    <w:rsid w:val="008C05A2"/>
    <w:rsid w:val="008D00EC"/>
    <w:rsid w:val="008D665F"/>
    <w:rsid w:val="008E7010"/>
    <w:rsid w:val="008F0B83"/>
    <w:rsid w:val="008F1329"/>
    <w:rsid w:val="008F75DC"/>
    <w:rsid w:val="009009A1"/>
    <w:rsid w:val="00900F3F"/>
    <w:rsid w:val="0090205A"/>
    <w:rsid w:val="00902722"/>
    <w:rsid w:val="00902B5E"/>
    <w:rsid w:val="009037E4"/>
    <w:rsid w:val="00907847"/>
    <w:rsid w:val="00910DFB"/>
    <w:rsid w:val="00910FB4"/>
    <w:rsid w:val="00915E7D"/>
    <w:rsid w:val="00917757"/>
    <w:rsid w:val="00921971"/>
    <w:rsid w:val="00921EDB"/>
    <w:rsid w:val="00922880"/>
    <w:rsid w:val="00923DDE"/>
    <w:rsid w:val="00924D07"/>
    <w:rsid w:val="00926B43"/>
    <w:rsid w:val="00927E9F"/>
    <w:rsid w:val="00936D66"/>
    <w:rsid w:val="00937188"/>
    <w:rsid w:val="009372EC"/>
    <w:rsid w:val="00941F77"/>
    <w:rsid w:val="0094525F"/>
    <w:rsid w:val="0095690C"/>
    <w:rsid w:val="00957699"/>
    <w:rsid w:val="00957EB2"/>
    <w:rsid w:val="00960CB3"/>
    <w:rsid w:val="00961B25"/>
    <w:rsid w:val="00964771"/>
    <w:rsid w:val="00965763"/>
    <w:rsid w:val="00970044"/>
    <w:rsid w:val="0097195A"/>
    <w:rsid w:val="00974A52"/>
    <w:rsid w:val="00974F94"/>
    <w:rsid w:val="009760B1"/>
    <w:rsid w:val="00976B53"/>
    <w:rsid w:val="00987FFA"/>
    <w:rsid w:val="00994A54"/>
    <w:rsid w:val="00994A88"/>
    <w:rsid w:val="00994B89"/>
    <w:rsid w:val="00995790"/>
    <w:rsid w:val="009A375B"/>
    <w:rsid w:val="009A3B12"/>
    <w:rsid w:val="009A448B"/>
    <w:rsid w:val="009A7E2C"/>
    <w:rsid w:val="009B0DAF"/>
    <w:rsid w:val="009B1F03"/>
    <w:rsid w:val="009B2B9B"/>
    <w:rsid w:val="009B6953"/>
    <w:rsid w:val="009C0935"/>
    <w:rsid w:val="009D3437"/>
    <w:rsid w:val="009D34A3"/>
    <w:rsid w:val="009D5790"/>
    <w:rsid w:val="009E2EFC"/>
    <w:rsid w:val="009E45F6"/>
    <w:rsid w:val="009E52DF"/>
    <w:rsid w:val="009F5634"/>
    <w:rsid w:val="009F5CA4"/>
    <w:rsid w:val="009F65C9"/>
    <w:rsid w:val="00A02F77"/>
    <w:rsid w:val="00A0776C"/>
    <w:rsid w:val="00A10C1B"/>
    <w:rsid w:val="00A114C5"/>
    <w:rsid w:val="00A174FB"/>
    <w:rsid w:val="00A20BC4"/>
    <w:rsid w:val="00A2400E"/>
    <w:rsid w:val="00A25607"/>
    <w:rsid w:val="00A26906"/>
    <w:rsid w:val="00A30588"/>
    <w:rsid w:val="00A34AF9"/>
    <w:rsid w:val="00A35335"/>
    <w:rsid w:val="00A4244E"/>
    <w:rsid w:val="00A433A9"/>
    <w:rsid w:val="00A44E85"/>
    <w:rsid w:val="00A45678"/>
    <w:rsid w:val="00A47428"/>
    <w:rsid w:val="00A510B7"/>
    <w:rsid w:val="00A5229E"/>
    <w:rsid w:val="00A64E95"/>
    <w:rsid w:val="00A772F0"/>
    <w:rsid w:val="00A77CE7"/>
    <w:rsid w:val="00A82037"/>
    <w:rsid w:val="00A821D5"/>
    <w:rsid w:val="00A84C0D"/>
    <w:rsid w:val="00A870AA"/>
    <w:rsid w:val="00AA259C"/>
    <w:rsid w:val="00AA7093"/>
    <w:rsid w:val="00AB1441"/>
    <w:rsid w:val="00AB568B"/>
    <w:rsid w:val="00AB58E6"/>
    <w:rsid w:val="00AD4EFC"/>
    <w:rsid w:val="00AD547D"/>
    <w:rsid w:val="00AD5F5E"/>
    <w:rsid w:val="00AE046E"/>
    <w:rsid w:val="00AE5931"/>
    <w:rsid w:val="00AE7A1B"/>
    <w:rsid w:val="00AF21ED"/>
    <w:rsid w:val="00AF79FB"/>
    <w:rsid w:val="00B02768"/>
    <w:rsid w:val="00B04D2C"/>
    <w:rsid w:val="00B05A67"/>
    <w:rsid w:val="00B11981"/>
    <w:rsid w:val="00B13B9C"/>
    <w:rsid w:val="00B13DC1"/>
    <w:rsid w:val="00B2230A"/>
    <w:rsid w:val="00B3478C"/>
    <w:rsid w:val="00B35254"/>
    <w:rsid w:val="00B36693"/>
    <w:rsid w:val="00B373AE"/>
    <w:rsid w:val="00B50BAA"/>
    <w:rsid w:val="00B51A9D"/>
    <w:rsid w:val="00B6018E"/>
    <w:rsid w:val="00B61732"/>
    <w:rsid w:val="00B62022"/>
    <w:rsid w:val="00B6246F"/>
    <w:rsid w:val="00B629DD"/>
    <w:rsid w:val="00B66AE8"/>
    <w:rsid w:val="00B6776A"/>
    <w:rsid w:val="00B71FDA"/>
    <w:rsid w:val="00B74519"/>
    <w:rsid w:val="00B75760"/>
    <w:rsid w:val="00B81113"/>
    <w:rsid w:val="00B82DEE"/>
    <w:rsid w:val="00B8641F"/>
    <w:rsid w:val="00B9335E"/>
    <w:rsid w:val="00B96D94"/>
    <w:rsid w:val="00B97746"/>
    <w:rsid w:val="00BA694E"/>
    <w:rsid w:val="00BA754D"/>
    <w:rsid w:val="00BA7A3E"/>
    <w:rsid w:val="00BB20D6"/>
    <w:rsid w:val="00BC153B"/>
    <w:rsid w:val="00BC1CBD"/>
    <w:rsid w:val="00BC317D"/>
    <w:rsid w:val="00BC6243"/>
    <w:rsid w:val="00BD626C"/>
    <w:rsid w:val="00BD76BC"/>
    <w:rsid w:val="00BD7F64"/>
    <w:rsid w:val="00BE25E7"/>
    <w:rsid w:val="00BE364D"/>
    <w:rsid w:val="00BE4182"/>
    <w:rsid w:val="00BE459E"/>
    <w:rsid w:val="00BE56AE"/>
    <w:rsid w:val="00BE5D3F"/>
    <w:rsid w:val="00BF4BEE"/>
    <w:rsid w:val="00BF687B"/>
    <w:rsid w:val="00BF6FB3"/>
    <w:rsid w:val="00BF70C2"/>
    <w:rsid w:val="00C041CF"/>
    <w:rsid w:val="00C04D26"/>
    <w:rsid w:val="00C055BB"/>
    <w:rsid w:val="00C2349D"/>
    <w:rsid w:val="00C23747"/>
    <w:rsid w:val="00C24309"/>
    <w:rsid w:val="00C24B34"/>
    <w:rsid w:val="00C32419"/>
    <w:rsid w:val="00C33087"/>
    <w:rsid w:val="00C33265"/>
    <w:rsid w:val="00C358C1"/>
    <w:rsid w:val="00C35C8B"/>
    <w:rsid w:val="00C3737B"/>
    <w:rsid w:val="00C41BAE"/>
    <w:rsid w:val="00C41C1A"/>
    <w:rsid w:val="00C50B39"/>
    <w:rsid w:val="00C52B41"/>
    <w:rsid w:val="00C56182"/>
    <w:rsid w:val="00C615E7"/>
    <w:rsid w:val="00C61837"/>
    <w:rsid w:val="00C62460"/>
    <w:rsid w:val="00C676B1"/>
    <w:rsid w:val="00C7271D"/>
    <w:rsid w:val="00C73923"/>
    <w:rsid w:val="00C74771"/>
    <w:rsid w:val="00C81C5E"/>
    <w:rsid w:val="00C8288A"/>
    <w:rsid w:val="00C82EC8"/>
    <w:rsid w:val="00C84058"/>
    <w:rsid w:val="00C8519A"/>
    <w:rsid w:val="00C868C1"/>
    <w:rsid w:val="00C967D9"/>
    <w:rsid w:val="00CA3DDA"/>
    <w:rsid w:val="00CA5134"/>
    <w:rsid w:val="00CA770A"/>
    <w:rsid w:val="00CB1486"/>
    <w:rsid w:val="00CB2E7E"/>
    <w:rsid w:val="00CB7577"/>
    <w:rsid w:val="00CC00F4"/>
    <w:rsid w:val="00CC3A80"/>
    <w:rsid w:val="00CC4A5C"/>
    <w:rsid w:val="00CC52C7"/>
    <w:rsid w:val="00CC5C12"/>
    <w:rsid w:val="00CC5FD5"/>
    <w:rsid w:val="00CD0897"/>
    <w:rsid w:val="00CD0AAF"/>
    <w:rsid w:val="00CE09B6"/>
    <w:rsid w:val="00CE0DE6"/>
    <w:rsid w:val="00CE7904"/>
    <w:rsid w:val="00CE7D00"/>
    <w:rsid w:val="00CF5679"/>
    <w:rsid w:val="00CF74B4"/>
    <w:rsid w:val="00D00294"/>
    <w:rsid w:val="00D03EE9"/>
    <w:rsid w:val="00D15645"/>
    <w:rsid w:val="00D17042"/>
    <w:rsid w:val="00D22033"/>
    <w:rsid w:val="00D2409C"/>
    <w:rsid w:val="00D26558"/>
    <w:rsid w:val="00D3135B"/>
    <w:rsid w:val="00D31D32"/>
    <w:rsid w:val="00D36E61"/>
    <w:rsid w:val="00D46A29"/>
    <w:rsid w:val="00D601D7"/>
    <w:rsid w:val="00D60A8B"/>
    <w:rsid w:val="00D62A0B"/>
    <w:rsid w:val="00D647ED"/>
    <w:rsid w:val="00D65C1C"/>
    <w:rsid w:val="00D66196"/>
    <w:rsid w:val="00D67B76"/>
    <w:rsid w:val="00D706A0"/>
    <w:rsid w:val="00D7257F"/>
    <w:rsid w:val="00D75855"/>
    <w:rsid w:val="00D76F6B"/>
    <w:rsid w:val="00D82202"/>
    <w:rsid w:val="00D836AF"/>
    <w:rsid w:val="00D84292"/>
    <w:rsid w:val="00D86C92"/>
    <w:rsid w:val="00D86E8D"/>
    <w:rsid w:val="00D9031D"/>
    <w:rsid w:val="00D905E7"/>
    <w:rsid w:val="00DA077C"/>
    <w:rsid w:val="00DA2BF0"/>
    <w:rsid w:val="00DB4D54"/>
    <w:rsid w:val="00DB62B3"/>
    <w:rsid w:val="00DB6584"/>
    <w:rsid w:val="00DC058C"/>
    <w:rsid w:val="00DC4576"/>
    <w:rsid w:val="00DC5014"/>
    <w:rsid w:val="00DC51AB"/>
    <w:rsid w:val="00DC61FE"/>
    <w:rsid w:val="00DD5978"/>
    <w:rsid w:val="00DD6D18"/>
    <w:rsid w:val="00DE56AF"/>
    <w:rsid w:val="00DE6033"/>
    <w:rsid w:val="00DE67CB"/>
    <w:rsid w:val="00DF289D"/>
    <w:rsid w:val="00DF69E5"/>
    <w:rsid w:val="00DF7C12"/>
    <w:rsid w:val="00E0005D"/>
    <w:rsid w:val="00E00789"/>
    <w:rsid w:val="00E02D17"/>
    <w:rsid w:val="00E02F15"/>
    <w:rsid w:val="00E05CA4"/>
    <w:rsid w:val="00E136B9"/>
    <w:rsid w:val="00E160B4"/>
    <w:rsid w:val="00E26F29"/>
    <w:rsid w:val="00E27C6E"/>
    <w:rsid w:val="00E30542"/>
    <w:rsid w:val="00E33A0A"/>
    <w:rsid w:val="00E37F72"/>
    <w:rsid w:val="00E43A2F"/>
    <w:rsid w:val="00E44165"/>
    <w:rsid w:val="00E503CB"/>
    <w:rsid w:val="00E529E7"/>
    <w:rsid w:val="00E546C7"/>
    <w:rsid w:val="00E55173"/>
    <w:rsid w:val="00E566CF"/>
    <w:rsid w:val="00E61B97"/>
    <w:rsid w:val="00E62B9B"/>
    <w:rsid w:val="00E72E61"/>
    <w:rsid w:val="00E74A11"/>
    <w:rsid w:val="00E74DC3"/>
    <w:rsid w:val="00E75B09"/>
    <w:rsid w:val="00E82BD8"/>
    <w:rsid w:val="00E913AF"/>
    <w:rsid w:val="00E91863"/>
    <w:rsid w:val="00E938D9"/>
    <w:rsid w:val="00E939F2"/>
    <w:rsid w:val="00EA0D82"/>
    <w:rsid w:val="00EA45D4"/>
    <w:rsid w:val="00EA5708"/>
    <w:rsid w:val="00EB1828"/>
    <w:rsid w:val="00EB5C09"/>
    <w:rsid w:val="00EC3A28"/>
    <w:rsid w:val="00EC7137"/>
    <w:rsid w:val="00ED1805"/>
    <w:rsid w:val="00ED2825"/>
    <w:rsid w:val="00EE1F06"/>
    <w:rsid w:val="00EE622A"/>
    <w:rsid w:val="00F04491"/>
    <w:rsid w:val="00F04BD4"/>
    <w:rsid w:val="00F10E18"/>
    <w:rsid w:val="00F114BB"/>
    <w:rsid w:val="00F211C6"/>
    <w:rsid w:val="00F23BC8"/>
    <w:rsid w:val="00F3672C"/>
    <w:rsid w:val="00F4180D"/>
    <w:rsid w:val="00F4435C"/>
    <w:rsid w:val="00F51DEC"/>
    <w:rsid w:val="00F52FC9"/>
    <w:rsid w:val="00F76DFB"/>
    <w:rsid w:val="00F81930"/>
    <w:rsid w:val="00F920B4"/>
    <w:rsid w:val="00F96ED3"/>
    <w:rsid w:val="00FA3519"/>
    <w:rsid w:val="00FA53D4"/>
    <w:rsid w:val="00FA60D0"/>
    <w:rsid w:val="00FA61D2"/>
    <w:rsid w:val="00FB164A"/>
    <w:rsid w:val="00FB200B"/>
    <w:rsid w:val="00FB2C87"/>
    <w:rsid w:val="00FB5DD9"/>
    <w:rsid w:val="00FC2807"/>
    <w:rsid w:val="00FC5A50"/>
    <w:rsid w:val="00FC62CF"/>
    <w:rsid w:val="00FD3CAA"/>
    <w:rsid w:val="00FD6AB1"/>
    <w:rsid w:val="00FE4FAF"/>
    <w:rsid w:val="00FE5C84"/>
    <w:rsid w:val="00FE6982"/>
    <w:rsid w:val="00FE7FC3"/>
    <w:rsid w:val="00FF1574"/>
    <w:rsid w:val="00FF2975"/>
    <w:rsid w:val="00FF35D2"/>
    <w:rsid w:val="00FF4BFE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BBF0B"/>
  <w15:docId w15:val="{45FB0F50-52DC-4EBF-AF8E-D0BA16CD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72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72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7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nhideWhenUsed/>
    <w:rsid w:val="002725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A0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0D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A0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0D9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82DEE"/>
    <w:pPr>
      <w:spacing w:after="0" w:line="240" w:lineRule="auto"/>
      <w:ind w:left="720"/>
    </w:pPr>
    <w:rPr>
      <w:lang w:eastAsia="en-CA"/>
    </w:rPr>
  </w:style>
  <w:style w:type="paragraph" w:styleId="NoSpacing">
    <w:name w:val="No Spacing"/>
    <w:link w:val="NoSpacingChar"/>
    <w:uiPriority w:val="1"/>
    <w:qFormat/>
    <w:rsid w:val="006210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A3"/>
    <w:uiPriority w:val="99"/>
    <w:rsid w:val="00C676B1"/>
    <w:rPr>
      <w:rFonts w:cs="Myriad Pro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02F77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2F77"/>
    <w:rPr>
      <w:rFonts w:ascii="Arial" w:eastAsia="Times New Roman" w:hAnsi="Arial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4BC9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3672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E566CF"/>
    <w:rPr>
      <w:b/>
      <w:bCs/>
    </w:rPr>
  </w:style>
  <w:style w:type="paragraph" w:customStyle="1" w:styleId="Default">
    <w:name w:val="Default"/>
    <w:rsid w:val="00662BF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5C635A"/>
    <w:rPr>
      <w:rFonts w:ascii="Myriad Pro Light" w:hAnsi="Myriad Pro Light" w:cs="Myriad Pro Light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0F26B8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2153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7521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215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52157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1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gary.ca/pda/pd/office-of-sustainability/transit-pop-up-food-markets.html?redirect=/localfoo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algary.ca/ro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gary,.ca/firepi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0805-7021-4C69-9DAA-27F98E4E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977</CharactersWithSpaces>
  <SharedDoc>false</SharedDoc>
  <HLinks>
    <vt:vector size="12" baseType="variant"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mpeau</dc:creator>
  <cp:lastModifiedBy>Florey, Joanne L.</cp:lastModifiedBy>
  <cp:revision>124</cp:revision>
  <dcterms:created xsi:type="dcterms:W3CDTF">2018-08-15T18:07:00Z</dcterms:created>
  <dcterms:modified xsi:type="dcterms:W3CDTF">2021-04-15T20:26:00Z</dcterms:modified>
</cp:coreProperties>
</file>